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6685" w14:textId="26152B7C" w:rsidR="006E0136" w:rsidRDefault="004D273C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住吉</w:t>
      </w:r>
      <w:r w:rsidR="00C1717A"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児童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センター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での昼食時の</w:t>
      </w:r>
      <w:r w:rsidR="00C1717A"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利用について</w:t>
      </w:r>
    </w:p>
    <w:p w14:paraId="286FD7E1" w14:textId="77777777" w:rsidR="00D86BFB" w:rsidRDefault="00D86BFB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65B9AB3A" w14:textId="77777777" w:rsidR="00DC3629" w:rsidRDefault="00DC362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1EEABDC5" w14:textId="77777777" w:rsidR="00BD2AD9" w:rsidRPr="00D86BFB" w:rsidRDefault="00BD2AD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2E7EDF0C" w14:textId="15C31B92" w:rsidR="006E0136" w:rsidRDefault="006E0136" w:rsidP="00D86BFB">
      <w:pPr>
        <w:ind w:firstLineChars="100" w:firstLine="2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土曜日や</w:t>
      </w:r>
      <w:r w:rsidR="00763B6E">
        <w:rPr>
          <w:rFonts w:ascii="HG丸ｺﾞｼｯｸM-PRO" w:eastAsia="HG丸ｺﾞｼｯｸM-PRO" w:hAnsi="HG丸ｺﾞｼｯｸM-PRO" w:hint="eastAsia"/>
          <w:szCs w:val="21"/>
        </w:rPr>
        <w:t>長期休業、学校行事の振替休日に午前中から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を利用し、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お昼に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やむを得ない理由で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一時帰宅ができない場合のみ、昼食を摂ることを許可しています。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留意事項をご確認の上、</w:t>
      </w:r>
      <w:r w:rsidR="00F318E7">
        <w:rPr>
          <w:rFonts w:ascii="HG丸ｺﾞｼｯｸM-PRO" w:eastAsia="HG丸ｺﾞｼｯｸM-PRO" w:hAnsi="HG丸ｺﾞｼｯｸM-PRO" w:hint="eastAsia"/>
          <w:szCs w:val="21"/>
        </w:rPr>
        <w:t>「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="00A51572">
        <w:rPr>
          <w:rFonts w:ascii="HG丸ｺﾞｼｯｸM-PRO" w:eastAsia="HG丸ｺﾞｼｯｸM-PRO" w:hAnsi="HG丸ｺﾞｼｯｸM-PRO" w:hint="eastAsia"/>
          <w:szCs w:val="21"/>
        </w:rPr>
        <w:t>の昼食時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利用申出書」の提出をお願いします</w:t>
      </w:r>
      <w:r w:rsidR="00527F8F" w:rsidRPr="00D86BFB">
        <w:rPr>
          <w:rFonts w:ascii="HG丸ｺﾞｼｯｸM-PRO" w:eastAsia="HG丸ｺﾞｼｯｸM-PRO" w:hAnsi="HG丸ｺﾞｼｯｸM-PRO" w:hint="eastAsia"/>
          <w:szCs w:val="21"/>
        </w:rPr>
        <w:t>。</w:t>
      </w:r>
      <w:r w:rsidR="00D86BFB">
        <w:rPr>
          <w:rFonts w:ascii="HG丸ｺﾞｼｯｸM-PRO" w:eastAsia="HG丸ｺﾞｼｯｸM-PRO" w:hAnsi="HG丸ｺﾞｼｯｸM-PRO" w:hint="eastAsia"/>
          <w:szCs w:val="21"/>
        </w:rPr>
        <w:t>尚、利用児童１人に１枚提出してください。</w:t>
      </w:r>
    </w:p>
    <w:p w14:paraId="543F96D7" w14:textId="77777777" w:rsidR="00DC3629" w:rsidRPr="00DC3629" w:rsidRDefault="00DC3629" w:rsidP="00DC3629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68A9AE3" w14:textId="77777777" w:rsidR="00C1717A" w:rsidRPr="00527F8F" w:rsidRDefault="00C1717A" w:rsidP="00C1717A">
      <w:pPr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14:paraId="2E64B5B5" w14:textId="51161AE6" w:rsidR="00C1717A" w:rsidRPr="00527F8F" w:rsidRDefault="00C1717A" w:rsidP="00A5157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１．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は、開館が午前10時、閉館が午後５時30分ですが、午前中からの利用者は12</w:t>
      </w:r>
      <w:r w:rsidR="00DC3629">
        <w:rPr>
          <w:rFonts w:ascii="HG丸ｺﾞｼｯｸM-PRO" w:eastAsia="HG丸ｺﾞｼｯｸM-PRO" w:hAnsi="HG丸ｺﾞｼｯｸM-PRO" w:hint="eastAsia"/>
          <w:szCs w:val="21"/>
        </w:rPr>
        <w:t>時に一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帰宅することを原則としています。ただし、</w:t>
      </w:r>
      <w:r w:rsidR="00DC3629">
        <w:rPr>
          <w:rFonts w:ascii="HG丸ｺﾞｼｯｸM-PRO" w:eastAsia="HG丸ｺﾞｼｯｸM-PRO" w:hAnsi="HG丸ｺﾞｼｯｸM-PRO" w:hint="eastAsia"/>
          <w:szCs w:val="21"/>
        </w:rPr>
        <w:t>一旦帰宅することが困難な児童については、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内での昼食を認めますが、昼食は保護者が責任を持って</w:t>
      </w:r>
      <w:r w:rsidR="00A8381A">
        <w:rPr>
          <w:rFonts w:ascii="HG丸ｺﾞｼｯｸM-PRO" w:eastAsia="HG丸ｺﾞｼｯｸM-PRO" w:hAnsi="HG丸ｺﾞｼｯｸM-PRO" w:hint="eastAsia"/>
          <w:szCs w:val="21"/>
        </w:rPr>
        <w:t>準備し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="00A8381A">
        <w:rPr>
          <w:rFonts w:ascii="HG丸ｺﾞｼｯｸM-PRO" w:eastAsia="HG丸ｺﾞｼｯｸM-PRO" w:hAnsi="HG丸ｺﾞｼｯｸM-PRO" w:hint="eastAsia"/>
          <w:szCs w:val="21"/>
        </w:rPr>
        <w:t>特に暑い時期には弁当が傷まないようにご配慮ください。</w:t>
      </w:r>
    </w:p>
    <w:p w14:paraId="689B9FEB" w14:textId="77777777" w:rsidR="00C1717A" w:rsidRPr="00527F8F" w:rsidRDefault="00C1717A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3552D8EE" w14:textId="2B9718D5" w:rsidR="00C1717A" w:rsidRDefault="0008286E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児童</w:t>
      </w:r>
      <w:r w:rsidR="004D273C">
        <w:rPr>
          <w:rFonts w:ascii="HG丸ｺﾞｼｯｸM-PRO" w:eastAsia="HG丸ｺﾞｼｯｸM-PRO" w:hAnsi="HG丸ｺﾞｼｯｸM-PRO" w:hint="eastAsia"/>
          <w:szCs w:val="21"/>
        </w:rPr>
        <w:t>センター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児童クラブ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のようにお子さん</w:t>
      </w:r>
      <w:r w:rsidR="00C1717A" w:rsidRPr="00527F8F">
        <w:rPr>
          <w:rFonts w:ascii="HG丸ｺﾞｼｯｸM-PRO" w:eastAsia="HG丸ｺﾞｼｯｸM-PRO" w:hAnsi="HG丸ｺﾞｼｯｸM-PRO" w:hint="eastAsia"/>
          <w:szCs w:val="21"/>
        </w:rPr>
        <w:t>をお預かりする施設ではありません。基本的には自由来館・自由退館の施設であることをご理解ください。</w:t>
      </w:r>
    </w:p>
    <w:p w14:paraId="46590524" w14:textId="77777777" w:rsidR="00BD2AD9" w:rsidRDefault="00BD2AD9" w:rsidP="00BD2AD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60271862" w14:textId="77777777" w:rsidR="00A94129" w:rsidRDefault="00A94129" w:rsidP="00A9412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4FAA4908" w14:textId="77777777" w:rsidR="00D86BFB" w:rsidRPr="00527F8F" w:rsidRDefault="00D86BFB" w:rsidP="00A94129">
      <w:pPr>
        <w:ind w:left="321" w:hangingChars="200" w:hanging="321"/>
        <w:rPr>
          <w:rFonts w:ascii="HG丸ｺﾞｼｯｸM-PRO" w:eastAsia="HG丸ｺﾞｼｯｸM-PRO" w:hAnsi="HG丸ｺﾞｼｯｸM-PRO"/>
          <w:szCs w:val="21"/>
        </w:rPr>
      </w:pPr>
      <w:r w:rsidRPr="00D86BFB"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C17A" wp14:editId="66F32349">
                <wp:simplePos x="0" y="0"/>
                <wp:positionH relativeFrom="column">
                  <wp:posOffset>1800225</wp:posOffset>
                </wp:positionH>
                <wp:positionV relativeFrom="paragraph">
                  <wp:posOffset>219075</wp:posOffset>
                </wp:positionV>
                <wp:extent cx="237426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50C3" w14:textId="77777777" w:rsidR="00D86BFB" w:rsidRPr="00D86BFB" w:rsidRDefault="00D86BFB" w:rsidP="00D86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86B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　り　と　り</w:t>
                            </w:r>
                          </w:p>
                          <w:p w14:paraId="7F0B49CA" w14:textId="77777777" w:rsidR="00D86BFB" w:rsidRDefault="00D8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C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75pt;margin-top:17.25pt;width:186.95pt;height:2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" filled="f" stroked="f">
                <v:textbox>
                  <w:txbxContent>
                    <w:p w14:paraId="713450C3" w14:textId="77777777" w:rsidR="00D86BFB" w:rsidRPr="00D86BFB" w:rsidRDefault="00D86BFB" w:rsidP="00D86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86B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　り　と　り</w:t>
                      </w:r>
                    </w:p>
                    <w:p w14:paraId="7F0B49CA" w14:textId="77777777" w:rsidR="00D86BFB" w:rsidRDefault="00D86BFB"/>
                  </w:txbxContent>
                </v:textbox>
              </v:shape>
            </w:pict>
          </mc:Fallback>
        </mc:AlternateContent>
      </w:r>
    </w:p>
    <w:p w14:paraId="52C08A1A" w14:textId="77777777" w:rsidR="00D86BFB" w:rsidRDefault="00D86BFB" w:rsidP="0016176F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89AE" wp14:editId="6EB789BC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7A0C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9pt" to="5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BF3FA" wp14:editId="3B3B68E8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2738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9pt" to="19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" strokecolor="black [3040]">
                <v:stroke dashstyle="dash"/>
              </v:line>
            </w:pict>
          </mc:Fallback>
        </mc:AlternateContent>
      </w:r>
    </w:p>
    <w:p w14:paraId="3F7EEB40" w14:textId="6944A742" w:rsidR="0016176F" w:rsidRPr="00DC4F08" w:rsidRDefault="0016176F" w:rsidP="0016176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児童</w:t>
      </w:r>
      <w:r w:rsidR="004D27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センター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昼食時</w:t>
      </w: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利用申出書</w:t>
      </w:r>
    </w:p>
    <w:p w14:paraId="0313CDFF" w14:textId="77777777" w:rsidR="0016176F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A940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9D257A6" w14:textId="77777777" w:rsidR="009B646A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795500" w14:textId="353C41EE" w:rsidR="0016176F" w:rsidRDefault="00DF079D" w:rsidP="00DC4F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崎市</w:t>
      </w:r>
      <w:r w:rsidR="004D273C">
        <w:rPr>
          <w:rFonts w:ascii="HG丸ｺﾞｼｯｸM-PRO" w:eastAsia="HG丸ｺﾞｼｯｸM-PRO" w:hAnsi="HG丸ｺﾞｼｯｸM-PRO" w:hint="eastAsia"/>
          <w:sz w:val="24"/>
          <w:szCs w:val="24"/>
        </w:rPr>
        <w:t>住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児童</w:t>
      </w:r>
      <w:r w:rsidR="004D273C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1572">
        <w:rPr>
          <w:rFonts w:ascii="HG丸ｺﾞｼｯｸM-PRO" w:eastAsia="HG丸ｺﾞｼｯｸM-PRO" w:hAnsi="HG丸ｺﾞｼｯｸM-PRO" w:hint="eastAsia"/>
          <w:sz w:val="24"/>
          <w:szCs w:val="24"/>
        </w:rPr>
        <w:t>昼食時に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利用したいので申し出</w:t>
      </w:r>
      <w:r w:rsidR="0016176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1ABE9561" w14:textId="77777777" w:rsidR="000522E2" w:rsidRDefault="000522E2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962" w:type="dxa"/>
        <w:tblInd w:w="108" w:type="dxa"/>
        <w:tblLook w:val="04A0" w:firstRow="1" w:lastRow="0" w:firstColumn="1" w:lastColumn="0" w:noHBand="0" w:noVBand="1"/>
      </w:tblPr>
      <w:tblGrid>
        <w:gridCol w:w="4725"/>
        <w:gridCol w:w="3675"/>
        <w:gridCol w:w="1562"/>
      </w:tblGrid>
      <w:tr w:rsidR="00B43593" w14:paraId="2F72B4BB" w14:textId="77777777" w:rsidTr="00B43593">
        <w:tc>
          <w:tcPr>
            <w:tcW w:w="4725" w:type="dxa"/>
          </w:tcPr>
          <w:p w14:paraId="1C755C71" w14:textId="77777777" w:rsidR="00B43593" w:rsidRDefault="00B43593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　童　氏　名</w:t>
            </w:r>
          </w:p>
        </w:tc>
        <w:tc>
          <w:tcPr>
            <w:tcW w:w="3675" w:type="dxa"/>
          </w:tcPr>
          <w:p w14:paraId="5D682959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1562" w:type="dxa"/>
          </w:tcPr>
          <w:p w14:paraId="0007346C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</w:tr>
      <w:tr w:rsidR="00B43593" w14:paraId="44AE17C3" w14:textId="77777777" w:rsidTr="00B43593">
        <w:trPr>
          <w:trHeight w:val="688"/>
        </w:trPr>
        <w:tc>
          <w:tcPr>
            <w:tcW w:w="4725" w:type="dxa"/>
          </w:tcPr>
          <w:p w14:paraId="5E8C24D4" w14:textId="77777777" w:rsidR="00B43593" w:rsidRDefault="00B43593" w:rsidP="00DC4F0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16DB7A6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14:paraId="292B44F5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校</w:t>
            </w:r>
          </w:p>
          <w:p w14:paraId="7C0122D2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学校</w:t>
            </w:r>
          </w:p>
        </w:tc>
        <w:tc>
          <w:tcPr>
            <w:tcW w:w="1562" w:type="dxa"/>
          </w:tcPr>
          <w:p w14:paraId="52A1DEDB" w14:textId="77777777" w:rsidR="00B43593" w:rsidRDefault="00B43593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EF481C" w14:textId="77777777" w:rsidR="006B2D49" w:rsidRDefault="006B2D49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</w:t>
            </w:r>
          </w:p>
        </w:tc>
      </w:tr>
      <w:tr w:rsidR="00DC4F08" w14:paraId="6D4D7B37" w14:textId="77777777" w:rsidTr="00B43593">
        <w:trPr>
          <w:trHeight w:val="331"/>
        </w:trPr>
        <w:tc>
          <w:tcPr>
            <w:tcW w:w="4725" w:type="dxa"/>
          </w:tcPr>
          <w:p w14:paraId="65D27984" w14:textId="77777777" w:rsidR="00DC4F08" w:rsidRDefault="00B43593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　護　者　氏　名</w:t>
            </w:r>
          </w:p>
        </w:tc>
        <w:tc>
          <w:tcPr>
            <w:tcW w:w="5237" w:type="dxa"/>
            <w:gridSpan w:val="2"/>
            <w:vAlign w:val="center"/>
          </w:tcPr>
          <w:p w14:paraId="568CA973" w14:textId="77777777" w:rsidR="00DC4F08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　区　名</w:t>
            </w:r>
          </w:p>
        </w:tc>
      </w:tr>
      <w:tr w:rsidR="00DC4F08" w14:paraId="131E520D" w14:textId="77777777" w:rsidTr="00B43593">
        <w:trPr>
          <w:trHeight w:val="854"/>
        </w:trPr>
        <w:tc>
          <w:tcPr>
            <w:tcW w:w="4725" w:type="dxa"/>
          </w:tcPr>
          <w:p w14:paraId="507CD009" w14:textId="77777777" w:rsidR="00DC4F08" w:rsidRDefault="00DC4F08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vAlign w:val="center"/>
          </w:tcPr>
          <w:p w14:paraId="5F45C834" w14:textId="77777777" w:rsidR="00DC4F08" w:rsidRDefault="00DC4F08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4F08" w14:paraId="335138F0" w14:textId="77777777" w:rsidTr="00D86BFB">
        <w:trPr>
          <w:trHeight w:val="348"/>
        </w:trPr>
        <w:tc>
          <w:tcPr>
            <w:tcW w:w="9962" w:type="dxa"/>
            <w:gridSpan w:val="3"/>
            <w:vAlign w:val="center"/>
          </w:tcPr>
          <w:p w14:paraId="0D3E8A6D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館を</w:t>
            </w:r>
            <w:r w:rsidR="00A51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時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する理由</w:t>
            </w:r>
          </w:p>
        </w:tc>
      </w:tr>
      <w:tr w:rsidR="00DC4F08" w14:paraId="406BEB91" w14:textId="77777777" w:rsidTr="00A94129">
        <w:trPr>
          <w:trHeight w:val="1294"/>
        </w:trPr>
        <w:tc>
          <w:tcPr>
            <w:tcW w:w="9962" w:type="dxa"/>
            <w:gridSpan w:val="3"/>
            <w:vAlign w:val="center"/>
          </w:tcPr>
          <w:p w14:paraId="4E0211A6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738E07D" w14:textId="77777777" w:rsidR="00BD2AD9" w:rsidRPr="000C26A1" w:rsidRDefault="00BD2AD9" w:rsidP="00C1717A">
      <w:pPr>
        <w:rPr>
          <w:rFonts w:ascii="HG丸ｺﾞｼｯｸM-PRO" w:eastAsia="HG丸ｺﾞｼｯｸM-PRO" w:hAnsi="HG丸ｺﾞｼｯｸM-PRO"/>
          <w:szCs w:val="21"/>
        </w:rPr>
      </w:pPr>
    </w:p>
    <w:sectPr w:rsidR="00BD2AD9" w:rsidRPr="000C26A1" w:rsidSect="00A94129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6F"/>
    <w:rsid w:val="000522E2"/>
    <w:rsid w:val="0008286E"/>
    <w:rsid w:val="000C26A1"/>
    <w:rsid w:val="0016176F"/>
    <w:rsid w:val="00234599"/>
    <w:rsid w:val="00237D37"/>
    <w:rsid w:val="003B039B"/>
    <w:rsid w:val="004360F8"/>
    <w:rsid w:val="004D273C"/>
    <w:rsid w:val="004F3649"/>
    <w:rsid w:val="00527F8F"/>
    <w:rsid w:val="006B2D49"/>
    <w:rsid w:val="006E0136"/>
    <w:rsid w:val="00763B6E"/>
    <w:rsid w:val="007700E7"/>
    <w:rsid w:val="007833B0"/>
    <w:rsid w:val="00790F6B"/>
    <w:rsid w:val="008B0891"/>
    <w:rsid w:val="00937285"/>
    <w:rsid w:val="009B646A"/>
    <w:rsid w:val="00A51572"/>
    <w:rsid w:val="00A8381A"/>
    <w:rsid w:val="00A940D4"/>
    <w:rsid w:val="00A94129"/>
    <w:rsid w:val="00B43593"/>
    <w:rsid w:val="00BD2AD9"/>
    <w:rsid w:val="00C1717A"/>
    <w:rsid w:val="00C22557"/>
    <w:rsid w:val="00D86BFB"/>
    <w:rsid w:val="00DC3629"/>
    <w:rsid w:val="00DC4F08"/>
    <w:rsid w:val="00DF079D"/>
    <w:rsid w:val="00EF605E"/>
    <w:rsid w:val="00F318E7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C6168"/>
  <w15:docId w15:val="{2502D3BE-80D7-4853-A96F-36A28BF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18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17D-3192-48B5-9460-2B654A4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01</dc:creator>
  <cp:lastModifiedBy>ドロップインセンター 住吉児童センター</cp:lastModifiedBy>
  <cp:revision>2</cp:revision>
  <cp:lastPrinted>2021-03-31T04:56:00Z</cp:lastPrinted>
  <dcterms:created xsi:type="dcterms:W3CDTF">2023-03-22T01:29:00Z</dcterms:created>
  <dcterms:modified xsi:type="dcterms:W3CDTF">2023-03-22T01:29:00Z</dcterms:modified>
</cp:coreProperties>
</file>